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33F3" w14:textId="77777777" w:rsidR="00631D95" w:rsidRPr="00230CB2" w:rsidRDefault="00631D95" w:rsidP="00631D95">
      <w:pPr>
        <w:rPr>
          <w:rFonts w:ascii="Calibri" w:hAnsi="Calibri" w:cs="Arial"/>
          <w:szCs w:val="24"/>
        </w:rPr>
      </w:pPr>
      <w:r w:rsidRPr="00230CB2">
        <w:rPr>
          <w:rFonts w:ascii="Calibri" w:hAnsi="Calibri" w:cs="Arial"/>
          <w:noProof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A1B265B" wp14:editId="6E9B2A87">
            <wp:simplePos x="0" y="0"/>
            <wp:positionH relativeFrom="column">
              <wp:posOffset>135890</wp:posOffset>
            </wp:positionH>
            <wp:positionV relativeFrom="paragraph">
              <wp:posOffset>-15875</wp:posOffset>
            </wp:positionV>
            <wp:extent cx="1965325" cy="671195"/>
            <wp:effectExtent l="0" t="0" r="0" b="0"/>
            <wp:wrapSquare wrapText="bothSides"/>
            <wp:docPr id="1" name="Picture 1" descr="AHRC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C-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E351" w14:textId="77777777" w:rsidR="00631D95" w:rsidRDefault="00631D95" w:rsidP="00631D95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628385F2" w14:textId="77777777" w:rsidR="00631D95" w:rsidRDefault="00631D95" w:rsidP="00631D95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6AB687DA" w14:textId="77777777" w:rsidR="00631D95" w:rsidRDefault="00631D95" w:rsidP="00631D95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03F990C9" w14:textId="4D535108" w:rsidR="00631D95" w:rsidRDefault="00631D95" w:rsidP="00467086">
      <w:pPr>
        <w:pStyle w:val="Heading1"/>
        <w:numPr>
          <w:ilvl w:val="0"/>
          <w:numId w:val="0"/>
        </w:numPr>
        <w:jc w:val="center"/>
      </w:pPr>
      <w:r w:rsidRPr="00230CB2">
        <w:t>Aus</w:t>
      </w:r>
      <w:r>
        <w:t>tralian Human Rights Commission inquiry</w:t>
      </w:r>
    </w:p>
    <w:p w14:paraId="1834214D" w14:textId="4B661103" w:rsidR="00631D95" w:rsidRPr="00230CB2" w:rsidRDefault="00631D95" w:rsidP="00467086">
      <w:pPr>
        <w:pStyle w:val="Heading1"/>
        <w:numPr>
          <w:ilvl w:val="0"/>
          <w:numId w:val="0"/>
        </w:numPr>
        <w:jc w:val="center"/>
      </w:pPr>
      <w:r>
        <w:t xml:space="preserve">People </w:t>
      </w:r>
      <w:r w:rsidR="00632484">
        <w:t>born with</w:t>
      </w:r>
      <w:r>
        <w:t xml:space="preserve"> variations in sex characteristics and</w:t>
      </w:r>
      <w:r w:rsidRPr="002815E5">
        <w:t xml:space="preserve"> medical interventions</w:t>
      </w:r>
    </w:p>
    <w:p w14:paraId="22EE35E1" w14:textId="77777777" w:rsidR="00631D95" w:rsidRPr="00230CB2" w:rsidRDefault="00631D95" w:rsidP="00631D95">
      <w:pPr>
        <w:tabs>
          <w:tab w:val="left" w:pos="567"/>
          <w:tab w:val="left" w:pos="1134"/>
        </w:tabs>
        <w:ind w:left="567"/>
        <w:jc w:val="center"/>
        <w:rPr>
          <w:rFonts w:ascii="Calibri" w:hAnsi="Calibri" w:cs="Arial"/>
          <w:b/>
          <w:bCs/>
          <w:szCs w:val="24"/>
        </w:rPr>
      </w:pPr>
    </w:p>
    <w:p w14:paraId="2795C757" w14:textId="6C5C1E5C" w:rsidR="00631D95" w:rsidRPr="00230CB2" w:rsidRDefault="00B7528A" w:rsidP="00467086">
      <w:pPr>
        <w:pStyle w:val="Heading1"/>
        <w:numPr>
          <w:ilvl w:val="0"/>
          <w:numId w:val="0"/>
        </w:numPr>
        <w:jc w:val="center"/>
      </w:pPr>
      <w:r>
        <w:t>WRITTEN SUBMISSIONS</w:t>
      </w:r>
      <w:r w:rsidR="00631D95">
        <w:t xml:space="preserve"> </w:t>
      </w:r>
      <w:r w:rsidR="00631D95" w:rsidRPr="00230CB2">
        <w:t>PARTICIPANT INFORMATION STATEMENT</w:t>
      </w:r>
    </w:p>
    <w:p w14:paraId="6A181B7A" w14:textId="10586CF0" w:rsidR="00631D95" w:rsidRPr="00230CB2" w:rsidRDefault="00631D95" w:rsidP="00467086">
      <w:pPr>
        <w:pStyle w:val="Heading1"/>
      </w:pPr>
      <w:r w:rsidRPr="00230CB2">
        <w:t xml:space="preserve">What is </w:t>
      </w:r>
      <w:r w:rsidR="003B59DA" w:rsidRPr="00230CB2">
        <w:t>th</w:t>
      </w:r>
      <w:r w:rsidR="003B59DA">
        <w:t>e</w:t>
      </w:r>
      <w:r w:rsidR="003B59DA" w:rsidRPr="00230CB2">
        <w:t xml:space="preserve"> </w:t>
      </w:r>
      <w:r>
        <w:t>inquiry</w:t>
      </w:r>
      <w:r w:rsidRPr="00230CB2">
        <w:t xml:space="preserve"> about?</w:t>
      </w:r>
      <w:bookmarkStart w:id="0" w:name="_GoBack"/>
      <w:bookmarkEnd w:id="0"/>
    </w:p>
    <w:p w14:paraId="39E2FA14" w14:textId="77777777" w:rsidR="00631D95" w:rsidRPr="00230CB2" w:rsidRDefault="00631D95" w:rsidP="00631D95">
      <w:pPr>
        <w:tabs>
          <w:tab w:val="left" w:pos="567"/>
          <w:tab w:val="left" w:pos="1134"/>
        </w:tabs>
        <w:ind w:left="569"/>
        <w:jc w:val="both"/>
        <w:rPr>
          <w:rFonts w:ascii="Calibri" w:hAnsi="Calibri" w:cs="Arial"/>
          <w:b/>
          <w:bCs/>
          <w:szCs w:val="24"/>
        </w:rPr>
      </w:pPr>
    </w:p>
    <w:p w14:paraId="53A0942D" w14:textId="19A4F281" w:rsidR="00631D95" w:rsidRPr="00230CB2" w:rsidRDefault="00631D95" w:rsidP="00467086">
      <w:pPr>
        <w:rPr>
          <w:i/>
        </w:rPr>
      </w:pPr>
      <w:r w:rsidRPr="00230CB2">
        <w:t xml:space="preserve">You </w:t>
      </w:r>
      <w:proofErr w:type="gramStart"/>
      <w:r w:rsidRPr="00230CB2">
        <w:t>are invited</w:t>
      </w:r>
      <w:proofErr w:type="gramEnd"/>
      <w:r w:rsidRPr="00230CB2">
        <w:t xml:space="preserve"> to take part in a research </w:t>
      </w:r>
      <w:r>
        <w:t>inquiry</w:t>
      </w:r>
      <w:r w:rsidRPr="00230CB2">
        <w:t xml:space="preserve"> about </w:t>
      </w:r>
      <w:r>
        <w:t xml:space="preserve">how best to protect the human rights of people </w:t>
      </w:r>
      <w:r w:rsidR="00632484">
        <w:t>born with</w:t>
      </w:r>
      <w:r>
        <w:t xml:space="preserve"> variations in sex characteristics</w:t>
      </w:r>
      <w:r w:rsidRPr="00230CB2">
        <w:t xml:space="preserve"> </w:t>
      </w:r>
      <w:r>
        <w:t>in the context of medical interventions.</w:t>
      </w:r>
    </w:p>
    <w:p w14:paraId="5261640E" w14:textId="77777777" w:rsidR="00631D95" w:rsidRPr="00230CB2" w:rsidRDefault="00631D95" w:rsidP="00631D95">
      <w:pPr>
        <w:tabs>
          <w:tab w:val="left" w:pos="567"/>
          <w:tab w:val="left" w:pos="1134"/>
        </w:tabs>
        <w:ind w:left="152"/>
        <w:jc w:val="both"/>
        <w:rPr>
          <w:rFonts w:ascii="Calibri" w:hAnsi="Calibri" w:cs="Arial"/>
          <w:bCs/>
          <w:szCs w:val="24"/>
        </w:rPr>
      </w:pPr>
    </w:p>
    <w:p w14:paraId="7D484187" w14:textId="5F7841A8" w:rsidR="00631D95" w:rsidRDefault="00631D95" w:rsidP="00467086">
      <w:r w:rsidRPr="00230CB2">
        <w:t xml:space="preserve">You </w:t>
      </w:r>
      <w:proofErr w:type="gramStart"/>
      <w:r w:rsidRPr="00230CB2">
        <w:t>have been invited</w:t>
      </w:r>
      <w:proofErr w:type="gramEnd"/>
      <w:r w:rsidRPr="00230CB2">
        <w:t xml:space="preserve"> to participate in </w:t>
      </w:r>
      <w:r w:rsidR="003B59DA" w:rsidRPr="00230CB2">
        <w:t>th</w:t>
      </w:r>
      <w:r w:rsidR="003B59DA">
        <w:t>e</w:t>
      </w:r>
      <w:r w:rsidR="003B59DA" w:rsidRPr="00230CB2">
        <w:t xml:space="preserve"> </w:t>
      </w:r>
      <w:r>
        <w:t>inquiry</w:t>
      </w:r>
      <w:r w:rsidRPr="00230CB2">
        <w:t xml:space="preserve"> because you have </w:t>
      </w:r>
      <w:r>
        <w:t>identified</w:t>
      </w:r>
      <w:r w:rsidR="00C943EB">
        <w:t xml:space="preserve"> yourself</w:t>
      </w:r>
      <w:r>
        <w:t xml:space="preserve"> as someone </w:t>
      </w:r>
      <w:r w:rsidR="000E48F7">
        <w:t>born with a</w:t>
      </w:r>
      <w:r>
        <w:t xml:space="preserve"> variation in sex characteristics, a parent or carer, a medical professional or other stakeholder who is involved or interested in the topic of </w:t>
      </w:r>
      <w:r w:rsidR="003B59DA">
        <w:t xml:space="preserve">the </w:t>
      </w:r>
      <w:r>
        <w:t>inquiry.</w:t>
      </w:r>
      <w:r w:rsidRPr="00230CB2">
        <w:t xml:space="preserve"> </w:t>
      </w:r>
    </w:p>
    <w:p w14:paraId="5806CD14" w14:textId="77777777" w:rsidR="00631D95" w:rsidRDefault="00631D95" w:rsidP="00631D95">
      <w:pPr>
        <w:tabs>
          <w:tab w:val="left" w:pos="567"/>
          <w:tab w:val="left" w:pos="1134"/>
        </w:tabs>
        <w:ind w:left="360"/>
        <w:jc w:val="both"/>
        <w:rPr>
          <w:rFonts w:ascii="Calibri" w:hAnsi="Calibri" w:cs="Arial"/>
          <w:bCs/>
          <w:szCs w:val="24"/>
        </w:rPr>
      </w:pPr>
    </w:p>
    <w:p w14:paraId="17F66DFB" w14:textId="77777777" w:rsidR="00631D95" w:rsidRPr="00230CB2" w:rsidRDefault="00631D95" w:rsidP="00467086">
      <w:r w:rsidRPr="00230CB2">
        <w:t xml:space="preserve">This Participant Information Statement tells you about the research </w:t>
      </w:r>
      <w:r>
        <w:t>inquiry</w:t>
      </w:r>
      <w:r w:rsidRPr="00230CB2">
        <w:t xml:space="preserve">. Knowing what is involved will help you decide if you want to take part in the research. Please read this sheet carefully and ask questions about anything that you </w:t>
      </w:r>
      <w:proofErr w:type="gramStart"/>
      <w:r w:rsidRPr="00230CB2">
        <w:t>don’t</w:t>
      </w:r>
      <w:proofErr w:type="gramEnd"/>
      <w:r w:rsidRPr="00230CB2">
        <w:t xml:space="preserve"> understand or want to know more about. </w:t>
      </w:r>
    </w:p>
    <w:p w14:paraId="63E5F75F" w14:textId="77777777" w:rsidR="00631D95" w:rsidRPr="00230CB2" w:rsidRDefault="00631D95" w:rsidP="00631D95">
      <w:pPr>
        <w:tabs>
          <w:tab w:val="left" w:pos="567"/>
          <w:tab w:val="left" w:pos="1134"/>
        </w:tabs>
        <w:ind w:left="360"/>
        <w:jc w:val="both"/>
        <w:rPr>
          <w:rFonts w:ascii="Calibri" w:hAnsi="Calibri" w:cs="Arial"/>
          <w:szCs w:val="24"/>
        </w:rPr>
      </w:pPr>
    </w:p>
    <w:p w14:paraId="084FD267" w14:textId="77777777" w:rsidR="00631D95" w:rsidRPr="00230CB2" w:rsidRDefault="00631D95" w:rsidP="00467086">
      <w:r w:rsidRPr="00230CB2">
        <w:t xml:space="preserve">Participation in this research </w:t>
      </w:r>
      <w:r>
        <w:t>inquiry</w:t>
      </w:r>
      <w:r w:rsidRPr="00230CB2">
        <w:t xml:space="preserve"> is voluntary. </w:t>
      </w:r>
    </w:p>
    <w:p w14:paraId="7947798E" w14:textId="77777777" w:rsidR="00631D95" w:rsidRPr="00230CB2" w:rsidRDefault="00631D95" w:rsidP="00631D95">
      <w:pPr>
        <w:tabs>
          <w:tab w:val="left" w:pos="567"/>
          <w:tab w:val="left" w:pos="1134"/>
        </w:tabs>
        <w:ind w:left="360"/>
        <w:jc w:val="both"/>
        <w:rPr>
          <w:rFonts w:ascii="Calibri" w:hAnsi="Calibri" w:cs="Arial"/>
          <w:szCs w:val="24"/>
        </w:rPr>
      </w:pPr>
    </w:p>
    <w:p w14:paraId="460F2902" w14:textId="237BB089" w:rsidR="00631D95" w:rsidRPr="00230CB2" w:rsidRDefault="00631D95" w:rsidP="00467086">
      <w:r w:rsidRPr="00230CB2">
        <w:t xml:space="preserve">By giving your consent to take part in </w:t>
      </w:r>
      <w:r w:rsidR="003B59DA">
        <w:t>the</w:t>
      </w:r>
      <w:r w:rsidR="003B59DA" w:rsidRPr="00230CB2">
        <w:t xml:space="preserve"> </w:t>
      </w:r>
      <w:proofErr w:type="gramStart"/>
      <w:r>
        <w:t>inquiry</w:t>
      </w:r>
      <w:proofErr w:type="gramEnd"/>
      <w:r w:rsidRPr="00230CB2">
        <w:t xml:space="preserve"> you are telling us that you:</w:t>
      </w:r>
    </w:p>
    <w:p w14:paraId="4EA50545" w14:textId="7BEA1739" w:rsidR="00631D95" w:rsidRPr="00230CB2" w:rsidRDefault="00631D95" w:rsidP="00467086">
      <w:pPr>
        <w:numPr>
          <w:ilvl w:val="0"/>
          <w:numId w:val="28"/>
        </w:numPr>
        <w:ind w:left="785"/>
      </w:pPr>
      <w:r w:rsidRPr="00230CB2">
        <w:t>Understand what you have read.</w:t>
      </w:r>
    </w:p>
    <w:p w14:paraId="2BC81636" w14:textId="5D68E751" w:rsidR="00631D95" w:rsidRPr="00230CB2" w:rsidRDefault="00631D95" w:rsidP="00467086">
      <w:pPr>
        <w:numPr>
          <w:ilvl w:val="0"/>
          <w:numId w:val="28"/>
        </w:numPr>
        <w:ind w:left="785"/>
      </w:pPr>
      <w:r w:rsidRPr="00230CB2">
        <w:t xml:space="preserve">Agree to take part in the research </w:t>
      </w:r>
      <w:r>
        <w:t>inquiry</w:t>
      </w:r>
      <w:r w:rsidRPr="00230CB2">
        <w:t xml:space="preserve"> as outlined below.</w:t>
      </w:r>
    </w:p>
    <w:p w14:paraId="3608EFE8" w14:textId="03093CA6" w:rsidR="00631D95" w:rsidRPr="00230CB2" w:rsidRDefault="00631D95" w:rsidP="00467086">
      <w:pPr>
        <w:numPr>
          <w:ilvl w:val="0"/>
          <w:numId w:val="28"/>
        </w:numPr>
        <w:ind w:left="785"/>
      </w:pPr>
      <w:r w:rsidRPr="00230CB2">
        <w:t>Agree to the use of your personal information as described.</w:t>
      </w:r>
    </w:p>
    <w:p w14:paraId="4CA6321A" w14:textId="5EA7BA95" w:rsidR="00631D95" w:rsidRPr="00230CB2" w:rsidRDefault="00631D95" w:rsidP="00631D95">
      <w:pPr>
        <w:tabs>
          <w:tab w:val="left" w:pos="567"/>
          <w:tab w:val="left" w:pos="1134"/>
        </w:tabs>
        <w:jc w:val="both"/>
        <w:rPr>
          <w:rFonts w:ascii="Calibri" w:hAnsi="Calibri" w:cs="Arial"/>
          <w:bCs/>
          <w:szCs w:val="24"/>
        </w:rPr>
      </w:pPr>
    </w:p>
    <w:p w14:paraId="1EDCEC6F" w14:textId="77777777" w:rsidR="00631D95" w:rsidRPr="00230CB2" w:rsidRDefault="00631D95" w:rsidP="00467086">
      <w:pPr>
        <w:pStyle w:val="Heading1"/>
      </w:pPr>
      <w:r w:rsidRPr="00230CB2">
        <w:t xml:space="preserve">Who is running the </w:t>
      </w:r>
      <w:r>
        <w:t>inquiry</w:t>
      </w:r>
      <w:r w:rsidRPr="00230CB2">
        <w:t>?</w:t>
      </w:r>
    </w:p>
    <w:p w14:paraId="1C6721C3" w14:textId="77777777" w:rsidR="00631D95" w:rsidRPr="00230CB2" w:rsidRDefault="00631D95" w:rsidP="00631D95">
      <w:pPr>
        <w:tabs>
          <w:tab w:val="left" w:pos="567"/>
          <w:tab w:val="left" w:pos="1134"/>
          <w:tab w:val="center" w:pos="5380"/>
          <w:tab w:val="center" w:leader="dot" w:pos="7640"/>
          <w:tab w:val="center" w:pos="7920"/>
        </w:tabs>
        <w:jc w:val="both"/>
        <w:rPr>
          <w:rFonts w:ascii="Calibri" w:hAnsi="Calibri" w:cs="Arial"/>
          <w:b/>
          <w:bCs/>
          <w:szCs w:val="24"/>
        </w:rPr>
      </w:pPr>
    </w:p>
    <w:p w14:paraId="3B86FB99" w14:textId="005B2521" w:rsidR="00631D95" w:rsidRPr="00230CB2" w:rsidRDefault="00631D95" w:rsidP="00467086">
      <w:pPr>
        <w:rPr>
          <w:iCs/>
        </w:rPr>
      </w:pPr>
      <w:r w:rsidRPr="00230CB2">
        <w:t xml:space="preserve">The </w:t>
      </w:r>
      <w:r>
        <w:t>inquiry</w:t>
      </w:r>
      <w:r w:rsidRPr="00230CB2">
        <w:t xml:space="preserve"> </w:t>
      </w:r>
      <w:proofErr w:type="gramStart"/>
      <w:r w:rsidRPr="00230CB2">
        <w:t>is being carried out</w:t>
      </w:r>
      <w:r w:rsidR="003B59DA">
        <w:t xml:space="preserve"> and funded</w:t>
      </w:r>
      <w:r w:rsidRPr="00230CB2">
        <w:t xml:space="preserve"> by the Australian Human Rights Commission</w:t>
      </w:r>
      <w:proofErr w:type="gramEnd"/>
      <w:r w:rsidRPr="00230CB2">
        <w:t xml:space="preserve">. </w:t>
      </w:r>
    </w:p>
    <w:p w14:paraId="249683A9" w14:textId="77777777" w:rsidR="00631D95" w:rsidRDefault="00631D95" w:rsidP="00467086"/>
    <w:p w14:paraId="3D45A6DD" w14:textId="2F991321" w:rsidR="00631D95" w:rsidRDefault="00631D95" w:rsidP="00467086">
      <w:pPr>
        <w:pStyle w:val="Heading1"/>
      </w:pPr>
      <w:r>
        <w:lastRenderedPageBreak/>
        <w:t xml:space="preserve">What is involved in </w:t>
      </w:r>
      <w:r w:rsidR="003B59DA">
        <w:t xml:space="preserve">the </w:t>
      </w:r>
      <w:r>
        <w:t>inquiry?</w:t>
      </w:r>
    </w:p>
    <w:p w14:paraId="341F362A" w14:textId="77777777" w:rsidR="00631D95" w:rsidRDefault="00631D95" w:rsidP="00BF526F">
      <w:pPr>
        <w:keepNext/>
        <w:tabs>
          <w:tab w:val="left" w:pos="567"/>
          <w:tab w:val="left" w:pos="1134"/>
        </w:tabs>
        <w:jc w:val="both"/>
        <w:rPr>
          <w:rFonts w:ascii="Calibri" w:hAnsi="Calibri" w:cs="Arial"/>
          <w:b/>
          <w:bCs/>
          <w:szCs w:val="24"/>
        </w:rPr>
      </w:pPr>
    </w:p>
    <w:p w14:paraId="2C6DC6D8" w14:textId="2FB8BCE9" w:rsidR="00631D95" w:rsidRPr="001D5AB5" w:rsidRDefault="003B59DA" w:rsidP="00467086">
      <w:pPr>
        <w:rPr>
          <w:lang w:val="en-AU"/>
        </w:rPr>
      </w:pPr>
      <w:r>
        <w:t xml:space="preserve">The </w:t>
      </w:r>
      <w:r w:rsidR="00631D95">
        <w:t xml:space="preserve">inquiry involves a national consultation phase that </w:t>
      </w:r>
      <w:r w:rsidR="00631D95" w:rsidRPr="001D5AB5">
        <w:rPr>
          <w:lang w:val="en-AU"/>
        </w:rPr>
        <w:t xml:space="preserve">will start in the </w:t>
      </w:r>
      <w:r w:rsidR="00C943EB">
        <w:rPr>
          <w:lang w:val="en-AU"/>
        </w:rPr>
        <w:t>second</w:t>
      </w:r>
      <w:r w:rsidR="00D672D7">
        <w:rPr>
          <w:lang w:val="en-AU"/>
        </w:rPr>
        <w:t xml:space="preserve"> half of 2018. It will include</w:t>
      </w:r>
      <w:r w:rsidR="00631D95" w:rsidRPr="001D5AB5">
        <w:rPr>
          <w:lang w:val="en-AU"/>
        </w:rPr>
        <w:t xml:space="preserve"> group</w:t>
      </w:r>
      <w:r w:rsidR="00631D95">
        <w:rPr>
          <w:lang w:val="en-AU"/>
        </w:rPr>
        <w:t xml:space="preserve"> </w:t>
      </w:r>
      <w:r w:rsidR="00D672D7">
        <w:rPr>
          <w:lang w:val="en-AU"/>
        </w:rPr>
        <w:t xml:space="preserve">and individual </w:t>
      </w:r>
      <w:r w:rsidR="00631D95">
        <w:rPr>
          <w:lang w:val="en-AU"/>
        </w:rPr>
        <w:t>interviews</w:t>
      </w:r>
      <w:r w:rsidR="00D672D7">
        <w:rPr>
          <w:lang w:val="en-AU"/>
        </w:rPr>
        <w:t>,</w:t>
      </w:r>
      <w:r w:rsidR="00631D95" w:rsidRPr="001D5AB5">
        <w:rPr>
          <w:lang w:val="en-AU"/>
        </w:rPr>
        <w:t xml:space="preserve"> and a call for written submissions.  </w:t>
      </w:r>
    </w:p>
    <w:p w14:paraId="0A72214B" w14:textId="77777777" w:rsidR="00631D95" w:rsidRDefault="00631D95" w:rsidP="00631D95">
      <w:pPr>
        <w:tabs>
          <w:tab w:val="left" w:pos="567"/>
          <w:tab w:val="left" w:pos="1134"/>
        </w:tabs>
        <w:jc w:val="both"/>
        <w:rPr>
          <w:rFonts w:ascii="Calibri" w:hAnsi="Calibri" w:cs="Arial"/>
          <w:bCs/>
          <w:szCs w:val="24"/>
        </w:rPr>
      </w:pPr>
    </w:p>
    <w:p w14:paraId="5773DF09" w14:textId="12287D55" w:rsidR="00631D95" w:rsidRPr="005B36C6" w:rsidRDefault="00631D95" w:rsidP="00467086">
      <w:r>
        <w:rPr>
          <w:lang w:val="en-AU"/>
        </w:rPr>
        <w:t xml:space="preserve">You can choose to be involved in any, all, or none of these components. This participant information statement provides further information on the </w:t>
      </w:r>
      <w:r w:rsidR="00B7528A">
        <w:rPr>
          <w:lang w:val="en-AU"/>
        </w:rPr>
        <w:t>written submission</w:t>
      </w:r>
      <w:r>
        <w:rPr>
          <w:lang w:val="en-AU"/>
        </w:rPr>
        <w:t xml:space="preserve"> component. </w:t>
      </w:r>
    </w:p>
    <w:p w14:paraId="13403D3B" w14:textId="77777777" w:rsidR="00631D95" w:rsidRPr="00230CB2" w:rsidRDefault="00631D95" w:rsidP="00467086"/>
    <w:p w14:paraId="2279B58F" w14:textId="43F9C76B" w:rsidR="00631D95" w:rsidRPr="00230CB2" w:rsidRDefault="00631D95" w:rsidP="00467086">
      <w:pPr>
        <w:pStyle w:val="Heading1"/>
      </w:pPr>
      <w:r w:rsidRPr="00230CB2">
        <w:t xml:space="preserve">What will </w:t>
      </w:r>
      <w:r w:rsidR="00B7528A">
        <w:t>providing written submissions</w:t>
      </w:r>
      <w:r w:rsidRPr="00230CB2">
        <w:t xml:space="preserve"> involve for me?</w:t>
      </w:r>
    </w:p>
    <w:p w14:paraId="32370079" w14:textId="77777777" w:rsidR="00631D95" w:rsidRPr="00230CB2" w:rsidRDefault="00631D95" w:rsidP="00467086"/>
    <w:p w14:paraId="26C2746F" w14:textId="2C980E33" w:rsidR="00B7528A" w:rsidRDefault="00B7528A" w:rsidP="00467086">
      <w:r>
        <w:t xml:space="preserve">A consultation paper and a number of accompanying </w:t>
      </w:r>
      <w:r w:rsidR="00C943EB">
        <w:t>“snapshot” sheets</w:t>
      </w:r>
      <w:r>
        <w:t xml:space="preserve"> </w:t>
      </w:r>
      <w:proofErr w:type="gramStart"/>
      <w:r>
        <w:t>have been published</w:t>
      </w:r>
      <w:proofErr w:type="gramEnd"/>
      <w:r>
        <w:t xml:space="preserve"> for </w:t>
      </w:r>
      <w:r w:rsidR="003B59DA">
        <w:t xml:space="preserve">the </w:t>
      </w:r>
      <w:r>
        <w:t xml:space="preserve">inquiry. These materials discuss some of the key human rights issues that </w:t>
      </w:r>
      <w:proofErr w:type="gramStart"/>
      <w:r>
        <w:t>have been identified</w:t>
      </w:r>
      <w:proofErr w:type="gramEnd"/>
      <w:r>
        <w:t xml:space="preserve"> in relation to this population in the context of medical interventions. </w:t>
      </w:r>
    </w:p>
    <w:p w14:paraId="5D826B2F" w14:textId="77777777" w:rsidR="00B7528A" w:rsidRDefault="00B7528A" w:rsidP="00467086"/>
    <w:p w14:paraId="3355023B" w14:textId="34640709" w:rsidR="00B7528A" w:rsidRDefault="00B7528A" w:rsidP="00467086">
      <w:r>
        <w:t xml:space="preserve">You may choose to provide a written submission to </w:t>
      </w:r>
      <w:r w:rsidR="003B59DA">
        <w:t xml:space="preserve">the </w:t>
      </w:r>
      <w:r>
        <w:t xml:space="preserve">inquiry, in response to the questions raised in the consultation paper or </w:t>
      </w:r>
      <w:r w:rsidR="00C943EB">
        <w:t>snapshots</w:t>
      </w:r>
      <w:r>
        <w:t xml:space="preserve">, or separately. </w:t>
      </w:r>
    </w:p>
    <w:p w14:paraId="58A085AE" w14:textId="01D3BF0D" w:rsidR="00B7528A" w:rsidRDefault="00B7528A" w:rsidP="00467086">
      <w:r>
        <w:t xml:space="preserve">  </w:t>
      </w:r>
    </w:p>
    <w:p w14:paraId="0319ED6A" w14:textId="798C5F33" w:rsidR="00631D95" w:rsidRDefault="00631D95" w:rsidP="00467086">
      <w:r>
        <w:t>You do not have to answer any questions you do not want to</w:t>
      </w:r>
      <w:r w:rsidR="00B7528A">
        <w:t xml:space="preserve"> or provide any information you feel uncomfortable with sharing</w:t>
      </w:r>
      <w:r>
        <w:t>.</w:t>
      </w:r>
    </w:p>
    <w:p w14:paraId="14B5AB9D" w14:textId="77777777" w:rsidR="00631D95" w:rsidRDefault="00631D95" w:rsidP="00467086"/>
    <w:p w14:paraId="1885710B" w14:textId="315C07B0" w:rsidR="00631D95" w:rsidRPr="003943E8" w:rsidRDefault="00631D95" w:rsidP="00467086">
      <w:pPr>
        <w:rPr>
          <w:iCs/>
          <w:highlight w:val="lightGray"/>
        </w:rPr>
      </w:pPr>
      <w:r w:rsidRPr="003943E8">
        <w:rPr>
          <w:bCs/>
        </w:rPr>
        <w:t xml:space="preserve">There are no costs associated with participating in this research </w:t>
      </w:r>
      <w:r>
        <w:rPr>
          <w:bCs/>
        </w:rPr>
        <w:t>inquiry</w:t>
      </w:r>
      <w:r w:rsidRPr="003943E8">
        <w:rPr>
          <w:bCs/>
        </w:rPr>
        <w:t>.</w:t>
      </w:r>
    </w:p>
    <w:p w14:paraId="33BAAF43" w14:textId="390DCB79" w:rsidR="00631D95" w:rsidRPr="00CF4B27" w:rsidRDefault="00631D95" w:rsidP="00467086">
      <w:pPr>
        <w:rPr>
          <w:highlight w:val="lightGray"/>
        </w:rPr>
      </w:pPr>
    </w:p>
    <w:p w14:paraId="1BE26FC3" w14:textId="4BF93FA6" w:rsidR="00631D95" w:rsidRPr="00230CB2" w:rsidRDefault="00631D95" w:rsidP="00467086">
      <w:pPr>
        <w:pStyle w:val="Heading1"/>
      </w:pPr>
      <w:r w:rsidRPr="00230CB2">
        <w:t xml:space="preserve">How much of my time will </w:t>
      </w:r>
      <w:r w:rsidR="00706537">
        <w:t>a written submission</w:t>
      </w:r>
      <w:r w:rsidRPr="00230CB2">
        <w:t xml:space="preserve"> take?</w:t>
      </w:r>
    </w:p>
    <w:p w14:paraId="58E65E2F" w14:textId="77777777" w:rsidR="00631D95" w:rsidRDefault="00631D95" w:rsidP="00467086"/>
    <w:p w14:paraId="18B822D1" w14:textId="5D1E4DAF" w:rsidR="00631D95" w:rsidRDefault="00706537" w:rsidP="00467086">
      <w:r>
        <w:t xml:space="preserve">There is no word limit on the length of a written submission and therefore the time it will take to prepare will vary.  </w:t>
      </w:r>
    </w:p>
    <w:p w14:paraId="6B1C7B6C" w14:textId="77777777" w:rsidR="00631D95" w:rsidRPr="00230CB2" w:rsidRDefault="00631D95" w:rsidP="00467086">
      <w:pPr>
        <w:rPr>
          <w:i/>
          <w:iCs/>
        </w:rPr>
      </w:pPr>
    </w:p>
    <w:p w14:paraId="3EB7D3B9" w14:textId="53F35157" w:rsidR="00631D95" w:rsidRDefault="00631D95" w:rsidP="00467086">
      <w:pPr>
        <w:pStyle w:val="Heading1"/>
      </w:pPr>
      <w:r w:rsidRPr="00230CB2">
        <w:t xml:space="preserve">Who can </w:t>
      </w:r>
      <w:r w:rsidR="000B74CA">
        <w:t>provide a response</w:t>
      </w:r>
      <w:r w:rsidRPr="00230CB2">
        <w:t>?</w:t>
      </w:r>
    </w:p>
    <w:p w14:paraId="2D4232DB" w14:textId="77777777" w:rsidR="00631D95" w:rsidRPr="00554A86" w:rsidRDefault="00631D95" w:rsidP="00467086"/>
    <w:p w14:paraId="401B6B19" w14:textId="40ABF403" w:rsidR="00631D95" w:rsidRDefault="00631D95" w:rsidP="00467086">
      <w:r>
        <w:t>Anyone</w:t>
      </w:r>
      <w:r w:rsidR="00F66363">
        <w:t xml:space="preserve"> aged 18 or over.</w:t>
      </w:r>
    </w:p>
    <w:p w14:paraId="1FBCDB5A" w14:textId="77777777" w:rsidR="005D1080" w:rsidRPr="00F540E2" w:rsidRDefault="005D1080" w:rsidP="00467086"/>
    <w:p w14:paraId="76E86496" w14:textId="46D99C3A" w:rsidR="00631D95" w:rsidRPr="00230CB2" w:rsidRDefault="00631D95" w:rsidP="00467086">
      <w:pPr>
        <w:pStyle w:val="Heading1"/>
      </w:pPr>
      <w:r w:rsidRPr="00230CB2">
        <w:t xml:space="preserve">Do I have to </w:t>
      </w:r>
      <w:r w:rsidR="000B74CA">
        <w:t xml:space="preserve">provide a written submission? </w:t>
      </w:r>
    </w:p>
    <w:p w14:paraId="4C67CBC6" w14:textId="77777777" w:rsidR="00631D95" w:rsidRPr="00230CB2" w:rsidRDefault="00631D95" w:rsidP="00467086"/>
    <w:p w14:paraId="45013961" w14:textId="2BB0B052" w:rsidR="00631D95" w:rsidRPr="00230CB2" w:rsidRDefault="00F66363" w:rsidP="00467086">
      <w:r>
        <w:t>No, contributions are</w:t>
      </w:r>
      <w:r w:rsidR="00631D95" w:rsidRPr="00230CB2">
        <w:t xml:space="preserve"> </w:t>
      </w:r>
      <w:r w:rsidRPr="00230CB2">
        <w:t>voluntary</w:t>
      </w:r>
      <w:r w:rsidR="00631D95" w:rsidRPr="00230CB2">
        <w:t xml:space="preserve"> and you do not have to take part. </w:t>
      </w:r>
    </w:p>
    <w:p w14:paraId="21FCDCA1" w14:textId="5F56D597" w:rsidR="00631D95" w:rsidRDefault="00631D95" w:rsidP="00467086"/>
    <w:p w14:paraId="7437919A" w14:textId="4657FF5A" w:rsidR="00631D95" w:rsidRPr="00230CB2" w:rsidRDefault="00F66363" w:rsidP="00467086">
      <w:r>
        <w:t>Once you have provided a written submission</w:t>
      </w:r>
      <w:r w:rsidR="00631D95">
        <w:t xml:space="preserve">, you may request that the information you provided not </w:t>
      </w:r>
      <w:proofErr w:type="gramStart"/>
      <w:r w:rsidR="00631D95">
        <w:t>be used</w:t>
      </w:r>
      <w:proofErr w:type="gramEnd"/>
      <w:r w:rsidR="00631D95">
        <w:t xml:space="preserve"> in the inquiry up until the time the final report has been published. </w:t>
      </w:r>
    </w:p>
    <w:p w14:paraId="12D9B829" w14:textId="77777777" w:rsidR="00631D95" w:rsidRPr="00230CB2" w:rsidRDefault="00631D95" w:rsidP="00467086">
      <w:pPr>
        <w:rPr>
          <w:i/>
        </w:rPr>
      </w:pPr>
    </w:p>
    <w:p w14:paraId="457AB012" w14:textId="77777777" w:rsidR="00631D95" w:rsidRPr="00230CB2" w:rsidRDefault="00631D95" w:rsidP="00467086">
      <w:pPr>
        <w:pStyle w:val="Heading1"/>
      </w:pPr>
      <w:r w:rsidRPr="00230CB2">
        <w:lastRenderedPageBreak/>
        <w:t xml:space="preserve">Are there any risks or costs associated with being in the </w:t>
      </w:r>
      <w:r>
        <w:t>inquiry</w:t>
      </w:r>
      <w:r w:rsidRPr="00230CB2">
        <w:t>?</w:t>
      </w:r>
    </w:p>
    <w:p w14:paraId="0EC17EB4" w14:textId="77777777" w:rsidR="00631D95" w:rsidRDefault="00631D95" w:rsidP="00467086"/>
    <w:p w14:paraId="302682E7" w14:textId="7C6EBEA1" w:rsidR="00631D95" w:rsidRPr="003943E8" w:rsidRDefault="00631D95" w:rsidP="00467086">
      <w:r w:rsidRPr="003943E8">
        <w:t xml:space="preserve">Aside from giving up your time, we do not expect that there will be any risks or costs associated with taking part in </w:t>
      </w:r>
      <w:r w:rsidR="003B59DA" w:rsidRPr="003943E8">
        <w:t>th</w:t>
      </w:r>
      <w:r w:rsidR="003B59DA">
        <w:t>e</w:t>
      </w:r>
      <w:r w:rsidR="003B59DA" w:rsidRPr="003943E8">
        <w:t xml:space="preserve"> </w:t>
      </w:r>
      <w:r>
        <w:t>inquiry</w:t>
      </w:r>
      <w:r w:rsidRPr="003943E8">
        <w:t>.</w:t>
      </w:r>
    </w:p>
    <w:p w14:paraId="5078A4A5" w14:textId="77777777" w:rsidR="00631D95" w:rsidRPr="00230CB2" w:rsidRDefault="00631D95" w:rsidP="00467086">
      <w:pPr>
        <w:rPr>
          <w:rFonts w:cs="Arial"/>
          <w:b/>
          <w:bCs/>
        </w:rPr>
      </w:pPr>
    </w:p>
    <w:p w14:paraId="3F5127C8" w14:textId="77777777" w:rsidR="00631D95" w:rsidRPr="00230CB2" w:rsidRDefault="00631D95" w:rsidP="00467086">
      <w:pPr>
        <w:pStyle w:val="Heading1"/>
      </w:pPr>
      <w:r w:rsidRPr="00230CB2">
        <w:t xml:space="preserve">Are there any benefits associated with being in the </w:t>
      </w:r>
      <w:r>
        <w:t>inquiry</w:t>
      </w:r>
      <w:r w:rsidRPr="00230CB2">
        <w:t>?</w:t>
      </w:r>
    </w:p>
    <w:p w14:paraId="276FF554" w14:textId="77777777" w:rsidR="00631D95" w:rsidRPr="00230CB2" w:rsidRDefault="00631D95" w:rsidP="00467086"/>
    <w:p w14:paraId="0D2370E9" w14:textId="4697F43F" w:rsidR="00631D95" w:rsidRPr="00230CB2" w:rsidRDefault="00631D95" w:rsidP="00467086">
      <w:pPr>
        <w:rPr>
          <w:iCs/>
          <w:lang w:bidi="en-US"/>
        </w:rPr>
      </w:pPr>
      <w:r w:rsidRPr="00230CB2">
        <w:rPr>
          <w:iCs/>
        </w:rPr>
        <w:t xml:space="preserve">We hope to use information we </w:t>
      </w:r>
      <w:r w:rsidR="00F66363">
        <w:rPr>
          <w:iCs/>
        </w:rPr>
        <w:t>receive</w:t>
      </w:r>
      <w:r w:rsidRPr="00230CB2">
        <w:rPr>
          <w:iCs/>
        </w:rPr>
        <w:t xml:space="preserve"> from this research </w:t>
      </w:r>
      <w:r>
        <w:rPr>
          <w:iCs/>
        </w:rPr>
        <w:t>inquiry</w:t>
      </w:r>
      <w:r w:rsidRPr="00230CB2">
        <w:rPr>
          <w:iCs/>
        </w:rPr>
        <w:t xml:space="preserve"> to</w:t>
      </w:r>
      <w:r>
        <w:rPr>
          <w:iCs/>
        </w:rPr>
        <w:t xml:space="preserve"> improve decision-making and processes regarding medical interventions involving people </w:t>
      </w:r>
      <w:r w:rsidR="00406845">
        <w:rPr>
          <w:iCs/>
        </w:rPr>
        <w:t>born with</w:t>
      </w:r>
      <w:r>
        <w:rPr>
          <w:iCs/>
        </w:rPr>
        <w:t xml:space="preserve"> variations in sex characteristics.</w:t>
      </w:r>
    </w:p>
    <w:p w14:paraId="23AF4282" w14:textId="77777777" w:rsidR="00631D95" w:rsidRPr="00230CB2" w:rsidRDefault="00631D95" w:rsidP="00467086"/>
    <w:p w14:paraId="159740FB" w14:textId="77777777" w:rsidR="00631D95" w:rsidRPr="00230CB2" w:rsidRDefault="00631D95" w:rsidP="00467086">
      <w:pPr>
        <w:pStyle w:val="Heading1"/>
      </w:pPr>
      <w:r w:rsidRPr="00230CB2">
        <w:t xml:space="preserve">What will happen to information about me that </w:t>
      </w:r>
      <w:proofErr w:type="gramStart"/>
      <w:r w:rsidRPr="00230CB2">
        <w:t>is collected</w:t>
      </w:r>
      <w:proofErr w:type="gramEnd"/>
      <w:r w:rsidRPr="00230CB2">
        <w:t xml:space="preserve"> during the </w:t>
      </w:r>
      <w:r>
        <w:t>inquiry</w:t>
      </w:r>
      <w:r w:rsidRPr="00230CB2">
        <w:t>?</w:t>
      </w:r>
    </w:p>
    <w:p w14:paraId="66A4A929" w14:textId="77777777" w:rsidR="00631D95" w:rsidRPr="00230CB2" w:rsidRDefault="00631D95" w:rsidP="00467086"/>
    <w:p w14:paraId="7F9740AF" w14:textId="77777777" w:rsidR="0045002B" w:rsidRDefault="00631D95" w:rsidP="00467086">
      <w:r w:rsidRPr="00230CB2">
        <w:t xml:space="preserve">By providing your consent, you are agreeing to us collecting personal information </w:t>
      </w:r>
      <w:r>
        <w:t xml:space="preserve">that you choose to provide in </w:t>
      </w:r>
      <w:r w:rsidR="00F66363">
        <w:t>your written submission</w:t>
      </w:r>
      <w:r>
        <w:t xml:space="preserve"> </w:t>
      </w:r>
      <w:r w:rsidRPr="00230CB2">
        <w:t xml:space="preserve">about you for the purposes of this research </w:t>
      </w:r>
      <w:r>
        <w:t>inquiry</w:t>
      </w:r>
      <w:r w:rsidRPr="00230CB2">
        <w:t xml:space="preserve">. </w:t>
      </w:r>
    </w:p>
    <w:p w14:paraId="035AE31B" w14:textId="77777777" w:rsidR="0045002B" w:rsidRDefault="0045002B" w:rsidP="00467086"/>
    <w:p w14:paraId="462D8935" w14:textId="31F3622B" w:rsidR="00631D95" w:rsidRPr="00BF526F" w:rsidRDefault="00631D95" w:rsidP="00467086">
      <w:r w:rsidRPr="00230CB2">
        <w:t xml:space="preserve">Your information </w:t>
      </w:r>
      <w:proofErr w:type="gramStart"/>
      <w:r w:rsidRPr="00230CB2">
        <w:t>will only be used</w:t>
      </w:r>
      <w:proofErr w:type="gramEnd"/>
      <w:r w:rsidRPr="00230CB2">
        <w:t xml:space="preserve"> for the purposes outlined in this Participant Information Statement, unless you consent otherwise.</w:t>
      </w:r>
      <w:r w:rsidR="0045002B">
        <w:t xml:space="preserve"> </w:t>
      </w:r>
      <w:r w:rsidRPr="00230CB2">
        <w:t xml:space="preserve">Your information will be stored securely and your identity/information will be kept strictly confidential, except as required by law. </w:t>
      </w:r>
      <w:r>
        <w:t>Inquiry</w:t>
      </w:r>
      <w:r w:rsidRPr="00230CB2">
        <w:t xml:space="preserve"> findings </w:t>
      </w:r>
      <w:proofErr w:type="gramStart"/>
      <w:r w:rsidRPr="00230CB2">
        <w:t>may be published</w:t>
      </w:r>
      <w:proofErr w:type="gramEnd"/>
      <w:r w:rsidRPr="00230CB2">
        <w:t>, but you will not be individually identifiable in these publications</w:t>
      </w:r>
      <w:r w:rsidRPr="00230CB2">
        <w:rPr>
          <w:i/>
          <w:iCs/>
        </w:rPr>
        <w:t>.</w:t>
      </w:r>
    </w:p>
    <w:p w14:paraId="5BF58155" w14:textId="77777777" w:rsidR="00631D95" w:rsidRPr="00230CB2" w:rsidRDefault="00631D95" w:rsidP="00467086">
      <w:pPr>
        <w:rPr>
          <w:lang w:bidi="en-US"/>
        </w:rPr>
      </w:pPr>
    </w:p>
    <w:p w14:paraId="746F8ADE" w14:textId="53671508" w:rsidR="00631D95" w:rsidRPr="00230CB2" w:rsidRDefault="00631D95" w:rsidP="00467086">
      <w:pPr>
        <w:rPr>
          <w:lang w:val="en-US"/>
        </w:rPr>
      </w:pPr>
      <w:r w:rsidRPr="00230CB2">
        <w:rPr>
          <w:lang w:bidi="en-US"/>
        </w:rPr>
        <w:t>We will store information about you in a</w:t>
      </w:r>
      <w:r w:rsidRPr="00230CB2">
        <w:t>n electronic</w:t>
      </w:r>
      <w:r w:rsidRPr="00230CB2">
        <w:rPr>
          <w:lang w:bidi="en-US"/>
        </w:rPr>
        <w:t xml:space="preserve"> </w:t>
      </w:r>
      <w:r w:rsidRPr="00230CB2">
        <w:t xml:space="preserve">format </w:t>
      </w:r>
      <w:r w:rsidRPr="00230CB2">
        <w:rPr>
          <w:lang w:bidi="en-US"/>
        </w:rPr>
        <w:t xml:space="preserve">at the Australian Human Rights Commission. </w:t>
      </w:r>
      <w:r w:rsidRPr="00230CB2">
        <w:t xml:space="preserve">Information will be stored in accordance with the </w:t>
      </w:r>
      <w:r w:rsidRPr="00230CB2">
        <w:rPr>
          <w:i/>
        </w:rPr>
        <w:t xml:space="preserve">Archives Act 1983 </w:t>
      </w:r>
      <w:r w:rsidRPr="00230CB2">
        <w:t xml:space="preserve">(Cth), the </w:t>
      </w:r>
      <w:r w:rsidRPr="00230CB2">
        <w:rPr>
          <w:i/>
          <w:lang w:val="en-US"/>
        </w:rPr>
        <w:t>Privacy Act 1988</w:t>
      </w:r>
      <w:r w:rsidRPr="00230CB2">
        <w:rPr>
          <w:lang w:val="en-US"/>
        </w:rPr>
        <w:t xml:space="preserve"> (Cth) and the </w:t>
      </w:r>
      <w:r w:rsidRPr="00230CB2">
        <w:rPr>
          <w:i/>
          <w:lang w:val="en-US"/>
        </w:rPr>
        <w:t>Australian Human Rights Commission Act 1986</w:t>
      </w:r>
      <w:r w:rsidRPr="00230CB2">
        <w:rPr>
          <w:lang w:val="en-US"/>
        </w:rPr>
        <w:t xml:space="preserve"> (Cth).  </w:t>
      </w:r>
      <w:r w:rsidR="0045002B">
        <w:rPr>
          <w:lang w:val="en-US"/>
        </w:rPr>
        <w:t>This may mean that some unidentifiable personal information may be required to be stored in perpetuity.</w:t>
      </w:r>
    </w:p>
    <w:p w14:paraId="762F638D" w14:textId="6B9F3726" w:rsidR="00631D95" w:rsidRPr="00230CB2" w:rsidRDefault="0045002B" w:rsidP="00467086">
      <w:pPr>
        <w:rPr>
          <w:lang w:val="en-US"/>
        </w:rPr>
      </w:pPr>
      <w:r>
        <w:rPr>
          <w:lang w:val="en-US"/>
        </w:rPr>
        <w:t xml:space="preserve"> </w:t>
      </w:r>
    </w:p>
    <w:p w14:paraId="54D11BFC" w14:textId="6007545D" w:rsidR="00F66363" w:rsidRDefault="00631D95" w:rsidP="00467086">
      <w:pPr>
        <w:rPr>
          <w:lang w:val="en-US"/>
        </w:rPr>
      </w:pPr>
      <w:r>
        <w:rPr>
          <w:lang w:val="en-US"/>
        </w:rPr>
        <w:t xml:space="preserve">Information collected </w:t>
      </w:r>
      <w:r w:rsidR="00D32B6E">
        <w:rPr>
          <w:lang w:val="en-US"/>
        </w:rPr>
        <w:t>from</w:t>
      </w:r>
      <w:r>
        <w:rPr>
          <w:lang w:val="en-US"/>
        </w:rPr>
        <w:t xml:space="preserve"> </w:t>
      </w:r>
      <w:r w:rsidR="00F66363">
        <w:rPr>
          <w:lang w:val="en-US"/>
        </w:rPr>
        <w:t>written submissions</w:t>
      </w:r>
      <w:r>
        <w:rPr>
          <w:lang w:val="en-US"/>
        </w:rPr>
        <w:t xml:space="preserve"> will be de-identified</w:t>
      </w:r>
      <w:r w:rsidR="00F66363">
        <w:rPr>
          <w:lang w:val="en-US"/>
        </w:rPr>
        <w:t xml:space="preserve">. Written submissions on behalf of an organisation will also be de-identified unless </w:t>
      </w:r>
      <w:r w:rsidR="00D32B6E">
        <w:rPr>
          <w:lang w:val="en-US"/>
        </w:rPr>
        <w:t>the organisation has</w:t>
      </w:r>
      <w:r w:rsidR="00F66363">
        <w:rPr>
          <w:lang w:val="en-US"/>
        </w:rPr>
        <w:t xml:space="preserve"> explicitly stated that information </w:t>
      </w:r>
      <w:r w:rsidR="00D32B6E">
        <w:rPr>
          <w:lang w:val="en-US"/>
        </w:rPr>
        <w:t>they have shared</w:t>
      </w:r>
      <w:r w:rsidR="00F66363">
        <w:rPr>
          <w:lang w:val="en-US"/>
        </w:rPr>
        <w:t xml:space="preserve"> </w:t>
      </w:r>
      <w:proofErr w:type="gramStart"/>
      <w:r w:rsidR="00F66363">
        <w:rPr>
          <w:lang w:val="en-US"/>
        </w:rPr>
        <w:t>is able to</w:t>
      </w:r>
      <w:proofErr w:type="gramEnd"/>
      <w:r w:rsidR="00F66363">
        <w:rPr>
          <w:lang w:val="en-US"/>
        </w:rPr>
        <w:t xml:space="preserve"> be attributed to that organisation</w:t>
      </w:r>
      <w:r>
        <w:rPr>
          <w:lang w:val="en-US"/>
        </w:rPr>
        <w:t xml:space="preserve">. </w:t>
      </w:r>
    </w:p>
    <w:p w14:paraId="2FE06ECB" w14:textId="77777777" w:rsidR="00F66363" w:rsidRDefault="00F66363" w:rsidP="00467086">
      <w:pPr>
        <w:rPr>
          <w:lang w:val="en-US"/>
        </w:rPr>
      </w:pPr>
    </w:p>
    <w:p w14:paraId="130B10A3" w14:textId="5608C666" w:rsidR="00631D95" w:rsidRDefault="00631D95" w:rsidP="00467086">
      <w:pPr>
        <w:rPr>
          <w:lang w:val="en-US"/>
        </w:rPr>
      </w:pPr>
      <w:r w:rsidRPr="00230CB2">
        <w:t xml:space="preserve">Study findings </w:t>
      </w:r>
      <w:proofErr w:type="gramStart"/>
      <w:r w:rsidRPr="00230CB2">
        <w:t>may be published</w:t>
      </w:r>
      <w:proofErr w:type="gramEnd"/>
      <w:r w:rsidRPr="00230CB2">
        <w:t>, but you will not be individually identifiable in these publications</w:t>
      </w:r>
      <w:r w:rsidR="00D32B6E">
        <w:t xml:space="preserve">. Organisations may be identifiable </w:t>
      </w:r>
      <w:r w:rsidR="00AA612E" w:rsidRPr="00AA612E">
        <w:t>only where the organisation has given permission for the Commission to publish information attributable to that organisation.</w:t>
      </w:r>
      <w:r w:rsidR="00D32B6E">
        <w:t xml:space="preserve"> </w:t>
      </w:r>
    </w:p>
    <w:p w14:paraId="2A89ECCC" w14:textId="77777777" w:rsidR="00631D95" w:rsidRPr="00230CB2" w:rsidRDefault="00631D95" w:rsidP="00467086"/>
    <w:p w14:paraId="084E0EB4" w14:textId="77777777" w:rsidR="00631D95" w:rsidRPr="00230CB2" w:rsidRDefault="00631D95" w:rsidP="00467086">
      <w:pPr>
        <w:pStyle w:val="Heading1"/>
      </w:pPr>
      <w:r w:rsidRPr="00230CB2">
        <w:t xml:space="preserve">Can I tell other people about the </w:t>
      </w:r>
      <w:r>
        <w:t>inquiry</w:t>
      </w:r>
      <w:r w:rsidRPr="00230CB2">
        <w:t>?</w:t>
      </w:r>
    </w:p>
    <w:p w14:paraId="3596B288" w14:textId="77777777" w:rsidR="00631D95" w:rsidRPr="00230CB2" w:rsidRDefault="00631D95" w:rsidP="00467086"/>
    <w:p w14:paraId="714BEC83" w14:textId="349EA97A" w:rsidR="00631D95" w:rsidRPr="00230CB2" w:rsidRDefault="00631D95" w:rsidP="00467086">
      <w:r w:rsidRPr="00230CB2">
        <w:t xml:space="preserve">Yes, you are welcome to tell other people about the </w:t>
      </w:r>
      <w:r>
        <w:t>inquiry</w:t>
      </w:r>
      <w:r w:rsidRPr="00230CB2">
        <w:t>.</w:t>
      </w:r>
    </w:p>
    <w:p w14:paraId="08BD4705" w14:textId="77777777" w:rsidR="00631D95" w:rsidRPr="00230CB2" w:rsidRDefault="00631D95" w:rsidP="00467086"/>
    <w:p w14:paraId="605A2DCE" w14:textId="77777777" w:rsidR="00631D95" w:rsidRPr="00230CB2" w:rsidRDefault="00631D95" w:rsidP="00467086">
      <w:pPr>
        <w:pStyle w:val="Heading1"/>
      </w:pPr>
      <w:proofErr w:type="gramStart"/>
      <w:r w:rsidRPr="00230CB2">
        <w:lastRenderedPageBreak/>
        <w:t xml:space="preserve">What if I would like further information about the </w:t>
      </w:r>
      <w:r>
        <w:t>inquiry</w:t>
      </w:r>
      <w:r w:rsidRPr="00230CB2">
        <w:t>?</w:t>
      </w:r>
      <w:proofErr w:type="gramEnd"/>
    </w:p>
    <w:p w14:paraId="7E9C315E" w14:textId="77777777" w:rsidR="00631D95" w:rsidRPr="00230CB2" w:rsidRDefault="00631D95" w:rsidP="00467086"/>
    <w:p w14:paraId="491ED4D0" w14:textId="61705976" w:rsidR="00631D95" w:rsidRPr="006E6F73" w:rsidRDefault="00631D95" w:rsidP="00467086">
      <w:r w:rsidRPr="00230CB2">
        <w:t xml:space="preserve">If you would like to know more at any stage during the </w:t>
      </w:r>
      <w:r>
        <w:t>inquiry</w:t>
      </w:r>
      <w:r w:rsidRPr="00230CB2">
        <w:t xml:space="preserve">, please feel free to contact </w:t>
      </w:r>
      <w:r>
        <w:t>Stephanie Lum</w:t>
      </w:r>
      <w:r w:rsidRPr="00230CB2">
        <w:t xml:space="preserve">, </w:t>
      </w:r>
      <w:r>
        <w:t>Project Support Officer</w:t>
      </w:r>
      <w:r w:rsidRPr="00230CB2">
        <w:t xml:space="preserve"> at the Australian Human Rig</w:t>
      </w:r>
      <w:r>
        <w:t>hts Commission on (02</w:t>
      </w:r>
      <w:r w:rsidRPr="006E6F73">
        <w:t xml:space="preserve">) 9284 9650 or </w:t>
      </w:r>
      <w:r w:rsidR="00291699" w:rsidRPr="006E6F73">
        <w:t>Daniel Nguyen</w:t>
      </w:r>
      <w:r w:rsidRPr="006E6F73">
        <w:t xml:space="preserve">, </w:t>
      </w:r>
      <w:r w:rsidR="00291699" w:rsidRPr="006E6F73">
        <w:t xml:space="preserve">Specialist </w:t>
      </w:r>
      <w:r w:rsidR="00724781">
        <w:t>SOGII</w:t>
      </w:r>
      <w:r w:rsidR="00291699" w:rsidRPr="006E6F73">
        <w:t xml:space="preserve"> Adviser at the Australian Human Rights Commission on (02) 9284 9</w:t>
      </w:r>
      <w:r w:rsidR="0066506A" w:rsidRPr="006E6F73">
        <w:t>657</w:t>
      </w:r>
      <w:r w:rsidR="004B09E5" w:rsidRPr="006E6F73">
        <w:t xml:space="preserve"> or </w:t>
      </w:r>
      <w:hyperlink r:id="rId9" w:history="1">
        <w:r w:rsidR="006E6F73" w:rsidRPr="00467086">
          <w:rPr>
            <w:rStyle w:val="Hyperlink"/>
          </w:rPr>
          <w:t>sogii@humanrights.gov.au</w:t>
        </w:r>
      </w:hyperlink>
      <w:r w:rsidR="004B09E5" w:rsidRPr="006E6F73">
        <w:t>.</w:t>
      </w:r>
    </w:p>
    <w:p w14:paraId="3ED71E88" w14:textId="77777777" w:rsidR="00631D95" w:rsidRPr="00230CB2" w:rsidRDefault="00631D95" w:rsidP="00467086">
      <w:pPr>
        <w:rPr>
          <w:b/>
          <w:bCs/>
        </w:rPr>
      </w:pPr>
    </w:p>
    <w:p w14:paraId="5DBB219E" w14:textId="77777777" w:rsidR="00631D95" w:rsidRPr="00230CB2" w:rsidRDefault="00631D95" w:rsidP="00467086">
      <w:pPr>
        <w:pStyle w:val="Heading1"/>
      </w:pPr>
      <w:proofErr w:type="gramStart"/>
      <w:r w:rsidRPr="00230CB2">
        <w:t>Will I be told</w:t>
      </w:r>
      <w:proofErr w:type="gramEnd"/>
      <w:r w:rsidRPr="00230CB2">
        <w:t xml:space="preserve"> the results of the </w:t>
      </w:r>
      <w:r>
        <w:t>inquiry</w:t>
      </w:r>
      <w:r w:rsidRPr="00230CB2">
        <w:t>?</w:t>
      </w:r>
    </w:p>
    <w:p w14:paraId="6F059EE9" w14:textId="77777777" w:rsidR="00631D95" w:rsidRPr="00230CB2" w:rsidRDefault="00631D95" w:rsidP="00467086"/>
    <w:p w14:paraId="45AE3BCB" w14:textId="7FFF6A2D" w:rsidR="00631D95" w:rsidRDefault="00631D95" w:rsidP="00467086">
      <w:pPr>
        <w:rPr>
          <w:iCs/>
          <w:lang w:val="en-AU"/>
        </w:rPr>
      </w:pPr>
      <w:r w:rsidRPr="00230CB2">
        <w:rPr>
          <w:iCs/>
        </w:rPr>
        <w:t xml:space="preserve">The Australian Human Rights Commission intends to publish a report on the results of this research </w:t>
      </w:r>
      <w:r>
        <w:rPr>
          <w:iCs/>
        </w:rPr>
        <w:t>inquiry</w:t>
      </w:r>
      <w:r w:rsidRPr="00230CB2">
        <w:rPr>
          <w:iCs/>
        </w:rPr>
        <w:t xml:space="preserve">. </w:t>
      </w:r>
      <w:r w:rsidRPr="00F02343">
        <w:rPr>
          <w:iCs/>
          <w:lang w:val="en-AU"/>
        </w:rPr>
        <w:t xml:space="preserve">The consultation phase of the project will start in the </w:t>
      </w:r>
      <w:r w:rsidR="00EB1B31">
        <w:rPr>
          <w:iCs/>
          <w:lang w:val="en-AU"/>
        </w:rPr>
        <w:t>second</w:t>
      </w:r>
      <w:r w:rsidRPr="00F02343">
        <w:rPr>
          <w:iCs/>
          <w:lang w:val="en-AU"/>
        </w:rPr>
        <w:t xml:space="preserve"> half of 2018. The Commission will publish a report, with recommendations for reform, after the consultation process is complete.</w:t>
      </w:r>
    </w:p>
    <w:p w14:paraId="6E6222A4" w14:textId="37544E5C" w:rsidR="00631D95" w:rsidRPr="00230CB2" w:rsidRDefault="00631D95" w:rsidP="00467086">
      <w:pPr>
        <w:rPr>
          <w:iCs/>
        </w:rPr>
      </w:pPr>
    </w:p>
    <w:p w14:paraId="45D7D893" w14:textId="2354744E" w:rsidR="00631D95" w:rsidRDefault="00631D95" w:rsidP="00467086">
      <w:pPr>
        <w:rPr>
          <w:iCs/>
        </w:rPr>
      </w:pPr>
      <w:r w:rsidRPr="00230CB2">
        <w:rPr>
          <w:iCs/>
        </w:rPr>
        <w:t xml:space="preserve">This report will be publicly and freely available via the Australian Human Rights Commission’s website. </w:t>
      </w:r>
    </w:p>
    <w:p w14:paraId="339313FE" w14:textId="2D6492B2" w:rsidR="004B09E5" w:rsidRDefault="004B09E5" w:rsidP="00467086"/>
    <w:p w14:paraId="54FE2E25" w14:textId="77777777" w:rsidR="004B09E5" w:rsidRDefault="004B09E5" w:rsidP="00467086">
      <w:pPr>
        <w:pStyle w:val="Heading1"/>
      </w:pPr>
      <w:r>
        <w:t>Disclosure of interests</w:t>
      </w:r>
    </w:p>
    <w:p w14:paraId="363D2326" w14:textId="77777777" w:rsidR="004B09E5" w:rsidRDefault="004B09E5" w:rsidP="00467086"/>
    <w:p w14:paraId="627A3D3F" w14:textId="77777777" w:rsidR="004B09E5" w:rsidRDefault="004B09E5" w:rsidP="00467086">
      <w:proofErr w:type="gramStart"/>
      <w:r>
        <w:t>One of the project officers is a member of Androgen Insensitivity Syndrome Support Group Australia and has taken a leave of absence from the board of Intersex Human Rights Australia.</w:t>
      </w:r>
      <w:proofErr w:type="gramEnd"/>
    </w:p>
    <w:p w14:paraId="068C8EEE" w14:textId="77777777" w:rsidR="004B09E5" w:rsidRDefault="004B09E5" w:rsidP="00467086"/>
    <w:p w14:paraId="5953E94C" w14:textId="77777777" w:rsidR="004B09E5" w:rsidRPr="00F854E6" w:rsidRDefault="004B09E5" w:rsidP="00467086">
      <w:pPr>
        <w:rPr>
          <w:lang w:val="en-AU"/>
        </w:rPr>
      </w:pPr>
      <w:r w:rsidRPr="00F854E6">
        <w:rPr>
          <w:lang w:val="en-AU"/>
        </w:rPr>
        <w:t>One of the project officers is a de facto partner of a senior adviser to a government minister who may be involved in state/territory reform</w:t>
      </w:r>
      <w:r>
        <w:rPr>
          <w:lang w:val="en-AU"/>
        </w:rPr>
        <w:t>.</w:t>
      </w:r>
    </w:p>
    <w:p w14:paraId="049C67EE" w14:textId="77777777" w:rsidR="00631D95" w:rsidRPr="00230CB2" w:rsidRDefault="00631D95" w:rsidP="00467086"/>
    <w:p w14:paraId="7F4BD7D8" w14:textId="77777777" w:rsidR="00631D95" w:rsidRPr="00230CB2" w:rsidRDefault="00631D95" w:rsidP="00467086">
      <w:pPr>
        <w:pStyle w:val="Heading1"/>
      </w:pPr>
      <w:proofErr w:type="gramStart"/>
      <w:r w:rsidRPr="00230CB2">
        <w:t xml:space="preserve">What if I have a complaint or any concerns about the </w:t>
      </w:r>
      <w:r>
        <w:t>inquiry</w:t>
      </w:r>
      <w:r w:rsidRPr="00230CB2">
        <w:t>?</w:t>
      </w:r>
      <w:proofErr w:type="gramEnd"/>
    </w:p>
    <w:p w14:paraId="1BA47720" w14:textId="77777777" w:rsidR="00631D95" w:rsidRPr="00230CB2" w:rsidRDefault="00631D95" w:rsidP="00467086">
      <w:pPr>
        <w:rPr>
          <w:rFonts w:eastAsia="Cambria"/>
        </w:rPr>
      </w:pPr>
    </w:p>
    <w:p w14:paraId="0F7AD1A2" w14:textId="41521301" w:rsidR="00631D95" w:rsidRPr="00230CB2" w:rsidRDefault="00631D95" w:rsidP="00467086">
      <w:pPr>
        <w:rPr>
          <w:iCs/>
        </w:rPr>
      </w:pPr>
      <w:proofErr w:type="gramStart"/>
      <w:r w:rsidRPr="00230CB2">
        <w:t>Research involving humans in Australia is reviewed by an independent group of people called a Human Research Ethics Committee (HREC)</w:t>
      </w:r>
      <w:proofErr w:type="gramEnd"/>
      <w:r w:rsidRPr="00230CB2">
        <w:t xml:space="preserve">. The ethical aspects of </w:t>
      </w:r>
      <w:r w:rsidR="003B59DA" w:rsidRPr="00230CB2">
        <w:t>th</w:t>
      </w:r>
      <w:r w:rsidR="003B59DA">
        <w:t>e</w:t>
      </w:r>
      <w:r w:rsidR="003B59DA" w:rsidRPr="00230CB2">
        <w:t xml:space="preserve"> </w:t>
      </w:r>
      <w:r>
        <w:t>inquiry</w:t>
      </w:r>
      <w:r w:rsidRPr="00230CB2">
        <w:t xml:space="preserve"> </w:t>
      </w:r>
      <w:proofErr w:type="gramStart"/>
      <w:r w:rsidRPr="00230CB2">
        <w:t>have been approved</w:t>
      </w:r>
      <w:proofErr w:type="gramEnd"/>
      <w:r w:rsidRPr="00230CB2">
        <w:t xml:space="preserve"> by the HREC of the University of Sydney</w:t>
      </w:r>
      <w:r w:rsidR="00BF526F" w:rsidRPr="00BF526F">
        <w:rPr>
          <w:iCs/>
        </w:rPr>
        <w:t xml:space="preserve"> (HREC</w:t>
      </w:r>
      <w:r w:rsidR="00BF526F">
        <w:rPr>
          <w:iCs/>
        </w:rPr>
        <w:t> </w:t>
      </w:r>
      <w:r w:rsidR="00BF526F" w:rsidRPr="00BF526F">
        <w:rPr>
          <w:iCs/>
        </w:rPr>
        <w:t>Number: 2018/338)</w:t>
      </w:r>
      <w:r w:rsidRPr="00BF526F">
        <w:rPr>
          <w:i/>
          <w:iCs/>
        </w:rPr>
        <w:t>.</w:t>
      </w:r>
      <w:r w:rsidRPr="00230CB2">
        <w:rPr>
          <w:i/>
          <w:iCs/>
        </w:rPr>
        <w:t xml:space="preserve"> </w:t>
      </w:r>
      <w:r w:rsidRPr="00230CB2">
        <w:rPr>
          <w:iCs/>
        </w:rPr>
        <w:t xml:space="preserve">As part of this process, we have agreed to carry </w:t>
      </w:r>
      <w:proofErr w:type="gramStart"/>
      <w:r w:rsidRPr="00230CB2">
        <w:rPr>
          <w:iCs/>
        </w:rPr>
        <w:t xml:space="preserve">out the </w:t>
      </w:r>
      <w:r>
        <w:rPr>
          <w:iCs/>
        </w:rPr>
        <w:t>inquiry</w:t>
      </w:r>
      <w:r w:rsidRPr="00230CB2">
        <w:rPr>
          <w:iCs/>
        </w:rPr>
        <w:t xml:space="preserve"> according to the </w:t>
      </w:r>
      <w:r w:rsidRPr="00230CB2">
        <w:rPr>
          <w:i/>
          <w:iCs/>
        </w:rPr>
        <w:t>National Statement on Ethical Conduct in Human Research (2007)</w:t>
      </w:r>
      <w:proofErr w:type="gramEnd"/>
      <w:r w:rsidRPr="00230CB2">
        <w:rPr>
          <w:i/>
          <w:iCs/>
        </w:rPr>
        <w:t xml:space="preserve">. </w:t>
      </w:r>
      <w:r w:rsidRPr="00230CB2">
        <w:rPr>
          <w:iCs/>
        </w:rPr>
        <w:t xml:space="preserve">This statement </w:t>
      </w:r>
      <w:proofErr w:type="gramStart"/>
      <w:r w:rsidRPr="00230CB2">
        <w:rPr>
          <w:iCs/>
        </w:rPr>
        <w:t>has been developed</w:t>
      </w:r>
      <w:proofErr w:type="gramEnd"/>
      <w:r w:rsidRPr="00230CB2">
        <w:rPr>
          <w:iCs/>
        </w:rPr>
        <w:t xml:space="preserve"> to protect people who agree to take part in research studies.</w:t>
      </w:r>
    </w:p>
    <w:p w14:paraId="75C8E082" w14:textId="77777777" w:rsidR="00631D95" w:rsidRPr="00230CB2" w:rsidRDefault="00631D95" w:rsidP="00467086"/>
    <w:p w14:paraId="3659BEF5" w14:textId="726D70F5" w:rsidR="00631D95" w:rsidRPr="00230CB2" w:rsidRDefault="00631D95" w:rsidP="00467086">
      <w:pPr>
        <w:rPr>
          <w:bCs/>
        </w:rPr>
      </w:pPr>
      <w:r w:rsidRPr="00230CB2">
        <w:t xml:space="preserve">If you are concerned </w:t>
      </w:r>
      <w:r w:rsidRPr="00230CB2">
        <w:rPr>
          <w:bCs/>
        </w:rPr>
        <w:t xml:space="preserve">about the way </w:t>
      </w:r>
      <w:r w:rsidR="003B59DA" w:rsidRPr="00230CB2">
        <w:rPr>
          <w:bCs/>
        </w:rPr>
        <w:t>th</w:t>
      </w:r>
      <w:r w:rsidR="003B59DA">
        <w:rPr>
          <w:bCs/>
        </w:rPr>
        <w:t>e</w:t>
      </w:r>
      <w:r w:rsidR="003B59DA" w:rsidRPr="00230CB2">
        <w:rPr>
          <w:bCs/>
        </w:rPr>
        <w:t xml:space="preserve"> </w:t>
      </w:r>
      <w:r>
        <w:rPr>
          <w:bCs/>
        </w:rPr>
        <w:t>inquiry</w:t>
      </w:r>
      <w:r w:rsidRPr="00230CB2">
        <w:rPr>
          <w:bCs/>
        </w:rPr>
        <w:t xml:space="preserve"> is </w:t>
      </w:r>
      <w:proofErr w:type="gramStart"/>
      <w:r w:rsidRPr="00230CB2">
        <w:rPr>
          <w:bCs/>
        </w:rPr>
        <w:t>being conducted</w:t>
      </w:r>
      <w:proofErr w:type="gramEnd"/>
      <w:r w:rsidRPr="00230CB2">
        <w:rPr>
          <w:bCs/>
        </w:rPr>
        <w:t xml:space="preserve"> or you wish to make a complaint to someone independent from the </w:t>
      </w:r>
      <w:r>
        <w:rPr>
          <w:bCs/>
        </w:rPr>
        <w:t>inquiry</w:t>
      </w:r>
      <w:r w:rsidRPr="00230CB2">
        <w:rPr>
          <w:bCs/>
        </w:rPr>
        <w:t xml:space="preserve">, please contact the university using the details outlined below. Please quote the </w:t>
      </w:r>
      <w:r>
        <w:rPr>
          <w:bCs/>
        </w:rPr>
        <w:t>inquiry</w:t>
      </w:r>
      <w:r w:rsidRPr="00230CB2">
        <w:rPr>
          <w:bCs/>
        </w:rPr>
        <w:t xml:space="preserve"> title and protocol number. </w:t>
      </w:r>
    </w:p>
    <w:p w14:paraId="2BFF8DDA" w14:textId="77777777" w:rsidR="00631D95" w:rsidRPr="00591726" w:rsidRDefault="00631D95" w:rsidP="00467086">
      <w:pPr>
        <w:rPr>
          <w:rFonts w:asciiTheme="minorHAnsi" w:hAnsiTheme="minorHAnsi"/>
          <w:bCs/>
        </w:rPr>
      </w:pPr>
    </w:p>
    <w:p w14:paraId="05F1BDAA" w14:textId="77777777" w:rsidR="00631D95" w:rsidRPr="00591726" w:rsidRDefault="00631D95" w:rsidP="00467086">
      <w:r w:rsidRPr="00591726">
        <w:t>The Manager, Ethics Administration, University of Sydney:</w:t>
      </w:r>
    </w:p>
    <w:p w14:paraId="2605D197" w14:textId="77777777" w:rsidR="00631D95" w:rsidRPr="00591726" w:rsidRDefault="00631D95" w:rsidP="00467086">
      <w:pPr>
        <w:pStyle w:val="ListParagraph"/>
        <w:numPr>
          <w:ilvl w:val="0"/>
          <w:numId w:val="34"/>
        </w:numPr>
      </w:pPr>
      <w:r w:rsidRPr="006E6F73">
        <w:rPr>
          <w:b/>
        </w:rPr>
        <w:t xml:space="preserve">Telephone: </w:t>
      </w:r>
      <w:r w:rsidRPr="00591726">
        <w:t>+61 2 8627 8176</w:t>
      </w:r>
    </w:p>
    <w:p w14:paraId="4846557D" w14:textId="77777777" w:rsidR="00631D95" w:rsidRPr="00467086" w:rsidRDefault="00631D95" w:rsidP="00467086">
      <w:pPr>
        <w:pStyle w:val="ListParagraph"/>
        <w:numPr>
          <w:ilvl w:val="0"/>
          <w:numId w:val="34"/>
        </w:numPr>
      </w:pPr>
      <w:r w:rsidRPr="00467086">
        <w:rPr>
          <w:b/>
        </w:rPr>
        <w:t>Email:</w:t>
      </w:r>
      <w:r w:rsidRPr="00467086">
        <w:t xml:space="preserve"> </w:t>
      </w:r>
      <w:hyperlink r:id="rId10" w:history="1">
        <w:r w:rsidRPr="00BF526F">
          <w:t>human.ethics@sydney.edu.au</w:t>
        </w:r>
      </w:hyperlink>
    </w:p>
    <w:p w14:paraId="4D4A68C3" w14:textId="77777777" w:rsidR="00631D95" w:rsidRPr="00467086" w:rsidRDefault="00631D95" w:rsidP="00467086">
      <w:pPr>
        <w:pStyle w:val="ListParagraph"/>
        <w:numPr>
          <w:ilvl w:val="0"/>
          <w:numId w:val="34"/>
        </w:numPr>
      </w:pPr>
      <w:r w:rsidRPr="00467086">
        <w:rPr>
          <w:b/>
        </w:rPr>
        <w:t>Fax:</w:t>
      </w:r>
      <w:r w:rsidRPr="00467086">
        <w:t xml:space="preserve"> +61 2 8627 8177 (Facsimile)</w:t>
      </w:r>
    </w:p>
    <w:p w14:paraId="3AA1DE33" w14:textId="77777777" w:rsidR="00631D95" w:rsidRPr="00591726" w:rsidRDefault="00631D95" w:rsidP="00467086"/>
    <w:p w14:paraId="7EBD8B07" w14:textId="1E7AA1B1" w:rsidR="00C94F44" w:rsidRPr="00230CB2" w:rsidRDefault="00C94F44" w:rsidP="00467086">
      <w:pPr>
        <w:pStyle w:val="Heading1"/>
      </w:pPr>
      <w:r>
        <w:lastRenderedPageBreak/>
        <w:t>Where can I go for further support?</w:t>
      </w:r>
    </w:p>
    <w:p w14:paraId="6ED630CD" w14:textId="77777777" w:rsidR="00631D95" w:rsidRPr="00591726" w:rsidRDefault="00631D95"/>
    <w:p w14:paraId="7F409F81" w14:textId="6B935C0A" w:rsidR="00C94F44" w:rsidRPr="00467086" w:rsidRDefault="00C94F44">
      <w:r w:rsidRPr="00C94F44">
        <w:rPr>
          <w:lang w:val="en-AU"/>
        </w:rPr>
        <w:t xml:space="preserve">If you are feeling distressed or would like further </w:t>
      </w:r>
      <w:r w:rsidRPr="00467086">
        <w:t>support, you can contact Androgen Insensitivity Syndrome Support Group Australia (</w:t>
      </w:r>
      <w:hyperlink r:id="rId11" w:history="1">
        <w:r w:rsidR="006E6F73" w:rsidRPr="00467086">
          <w:rPr>
            <w:rStyle w:val="Hyperlink"/>
          </w:rPr>
          <w:t>aissgaustralia@gmail.com</w:t>
        </w:r>
      </w:hyperlink>
      <w:r w:rsidRPr="00467086">
        <w:t>), Lifeline (13 11 14) or QLife (1800 184 527).</w:t>
      </w:r>
    </w:p>
    <w:p w14:paraId="6DFC2993" w14:textId="46663DBA" w:rsidR="008A2AF7" w:rsidRPr="00467086" w:rsidRDefault="008A2AF7">
      <w:pPr>
        <w:rPr>
          <w:lang w:val="en-AU"/>
        </w:rPr>
      </w:pPr>
    </w:p>
    <w:sectPr w:rsidR="008A2AF7" w:rsidRPr="00467086" w:rsidSect="00CE7182"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D4ED8" w14:textId="77777777" w:rsidR="00175083" w:rsidRDefault="00175083" w:rsidP="00F14C6D">
      <w:r>
        <w:separator/>
      </w:r>
    </w:p>
  </w:endnote>
  <w:endnote w:type="continuationSeparator" w:id="0">
    <w:p w14:paraId="4CD381BC" w14:textId="77777777" w:rsidR="00175083" w:rsidRDefault="00175083" w:rsidP="00F14C6D">
      <w:r>
        <w:continuationSeparator/>
      </w:r>
    </w:p>
  </w:endnote>
  <w:endnote w:type="continuationNotice" w:id="1">
    <w:p w14:paraId="01D1EF91" w14:textId="77777777" w:rsidR="00175083" w:rsidRDefault="0017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43CD" w14:textId="77777777" w:rsidR="00175083" w:rsidRDefault="00175083" w:rsidP="00F14C6D">
      <w:r>
        <w:separator/>
      </w:r>
    </w:p>
  </w:footnote>
  <w:footnote w:type="continuationSeparator" w:id="0">
    <w:p w14:paraId="563E96CC" w14:textId="77777777" w:rsidR="00175083" w:rsidRDefault="00175083" w:rsidP="00F14C6D">
      <w:r>
        <w:continuationSeparator/>
      </w:r>
    </w:p>
  </w:footnote>
  <w:footnote w:type="continuationNotice" w:id="1">
    <w:p w14:paraId="0E9EA3B0" w14:textId="77777777" w:rsidR="00175083" w:rsidRDefault="00175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6774BD0"/>
    <w:multiLevelType w:val="hybridMultilevel"/>
    <w:tmpl w:val="5246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665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E862CD5"/>
    <w:multiLevelType w:val="hybridMultilevel"/>
    <w:tmpl w:val="64AEE99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45283"/>
    <w:multiLevelType w:val="hybridMultilevel"/>
    <w:tmpl w:val="4CC6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0136E"/>
    <w:multiLevelType w:val="hybridMultilevel"/>
    <w:tmpl w:val="79D6732E"/>
    <w:lvl w:ilvl="0" w:tplc="13DAD42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F497D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19"/>
  </w:num>
  <w:num w:numId="13">
    <w:abstractNumId w:val="13"/>
  </w:num>
  <w:num w:numId="14">
    <w:abstractNumId w:val="23"/>
  </w:num>
  <w:num w:numId="15">
    <w:abstractNumId w:val="15"/>
  </w:num>
  <w:num w:numId="16">
    <w:abstractNumId w:val="10"/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22"/>
  </w:num>
  <w:num w:numId="29">
    <w:abstractNumId w:val="27"/>
  </w:num>
  <w:num w:numId="30">
    <w:abstractNumId w:val="30"/>
  </w:num>
  <w:num w:numId="31">
    <w:abstractNumId w:val="18"/>
  </w:num>
  <w:num w:numId="32">
    <w:abstractNumId w:val="25"/>
  </w:num>
  <w:num w:numId="33">
    <w:abstractNumId w:val="14"/>
  </w:num>
  <w:num w:numId="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97"/>
    <w:rsid w:val="0001254B"/>
    <w:rsid w:val="00013272"/>
    <w:rsid w:val="00021134"/>
    <w:rsid w:val="00040249"/>
    <w:rsid w:val="000540A0"/>
    <w:rsid w:val="00056F48"/>
    <w:rsid w:val="000579B1"/>
    <w:rsid w:val="00061380"/>
    <w:rsid w:val="00074750"/>
    <w:rsid w:val="00074CD6"/>
    <w:rsid w:val="00086DCB"/>
    <w:rsid w:val="000B0A5D"/>
    <w:rsid w:val="000B74CA"/>
    <w:rsid w:val="000E48F7"/>
    <w:rsid w:val="000F1256"/>
    <w:rsid w:val="001011C8"/>
    <w:rsid w:val="00132462"/>
    <w:rsid w:val="00140077"/>
    <w:rsid w:val="001523D8"/>
    <w:rsid w:val="001566D4"/>
    <w:rsid w:val="00162A8D"/>
    <w:rsid w:val="00175083"/>
    <w:rsid w:val="00184098"/>
    <w:rsid w:val="001867A2"/>
    <w:rsid w:val="001A5D46"/>
    <w:rsid w:val="001B0353"/>
    <w:rsid w:val="001B6B1B"/>
    <w:rsid w:val="001C139C"/>
    <w:rsid w:val="001C451B"/>
    <w:rsid w:val="001E3685"/>
    <w:rsid w:val="001F2BBB"/>
    <w:rsid w:val="0020759E"/>
    <w:rsid w:val="00231ED1"/>
    <w:rsid w:val="0023303F"/>
    <w:rsid w:val="0024300C"/>
    <w:rsid w:val="0024557E"/>
    <w:rsid w:val="002702D9"/>
    <w:rsid w:val="002815E5"/>
    <w:rsid w:val="00291699"/>
    <w:rsid w:val="003040CA"/>
    <w:rsid w:val="00310ED4"/>
    <w:rsid w:val="0031492A"/>
    <w:rsid w:val="00316504"/>
    <w:rsid w:val="00316C1A"/>
    <w:rsid w:val="00321AF0"/>
    <w:rsid w:val="003632AD"/>
    <w:rsid w:val="00377C8F"/>
    <w:rsid w:val="003931C7"/>
    <w:rsid w:val="003943E8"/>
    <w:rsid w:val="003955AE"/>
    <w:rsid w:val="00395B25"/>
    <w:rsid w:val="003A533F"/>
    <w:rsid w:val="003B18A7"/>
    <w:rsid w:val="003B59DA"/>
    <w:rsid w:val="003F0CEE"/>
    <w:rsid w:val="00406845"/>
    <w:rsid w:val="004215B3"/>
    <w:rsid w:val="00444303"/>
    <w:rsid w:val="0045002B"/>
    <w:rsid w:val="004561BE"/>
    <w:rsid w:val="00462D4C"/>
    <w:rsid w:val="00467086"/>
    <w:rsid w:val="00473DB9"/>
    <w:rsid w:val="00474063"/>
    <w:rsid w:val="00476EEA"/>
    <w:rsid w:val="004869D8"/>
    <w:rsid w:val="00494D4B"/>
    <w:rsid w:val="004A722D"/>
    <w:rsid w:val="004B09E5"/>
    <w:rsid w:val="004F3A80"/>
    <w:rsid w:val="004F53EF"/>
    <w:rsid w:val="00503E04"/>
    <w:rsid w:val="00504B28"/>
    <w:rsid w:val="00513540"/>
    <w:rsid w:val="00522CED"/>
    <w:rsid w:val="0055347C"/>
    <w:rsid w:val="00554A86"/>
    <w:rsid w:val="00554C04"/>
    <w:rsid w:val="0056635B"/>
    <w:rsid w:val="005778ED"/>
    <w:rsid w:val="00591726"/>
    <w:rsid w:val="005B7515"/>
    <w:rsid w:val="005C1654"/>
    <w:rsid w:val="005D04F4"/>
    <w:rsid w:val="005D1080"/>
    <w:rsid w:val="005D1F34"/>
    <w:rsid w:val="005F5F45"/>
    <w:rsid w:val="00631D95"/>
    <w:rsid w:val="00632484"/>
    <w:rsid w:val="0066506A"/>
    <w:rsid w:val="00690313"/>
    <w:rsid w:val="00696390"/>
    <w:rsid w:val="006A615B"/>
    <w:rsid w:val="006A6BB3"/>
    <w:rsid w:val="006B2F48"/>
    <w:rsid w:val="006B3680"/>
    <w:rsid w:val="006C2976"/>
    <w:rsid w:val="006D5EE5"/>
    <w:rsid w:val="006E06ED"/>
    <w:rsid w:val="006E06F5"/>
    <w:rsid w:val="006E6F73"/>
    <w:rsid w:val="007039FC"/>
    <w:rsid w:val="00706537"/>
    <w:rsid w:val="00706FAB"/>
    <w:rsid w:val="00707793"/>
    <w:rsid w:val="007169BB"/>
    <w:rsid w:val="00724781"/>
    <w:rsid w:val="00725D5E"/>
    <w:rsid w:val="007548CA"/>
    <w:rsid w:val="00770DCB"/>
    <w:rsid w:val="00775485"/>
    <w:rsid w:val="007841E1"/>
    <w:rsid w:val="007A1750"/>
    <w:rsid w:val="007D40BD"/>
    <w:rsid w:val="007E1866"/>
    <w:rsid w:val="007E6434"/>
    <w:rsid w:val="00810ABF"/>
    <w:rsid w:val="008125EE"/>
    <w:rsid w:val="0083209A"/>
    <w:rsid w:val="0084689C"/>
    <w:rsid w:val="008519BE"/>
    <w:rsid w:val="008724DE"/>
    <w:rsid w:val="00885BD8"/>
    <w:rsid w:val="008A2AF7"/>
    <w:rsid w:val="008A3D57"/>
    <w:rsid w:val="008E3D60"/>
    <w:rsid w:val="0090165F"/>
    <w:rsid w:val="00914381"/>
    <w:rsid w:val="00921CB7"/>
    <w:rsid w:val="00923C4F"/>
    <w:rsid w:val="009472C4"/>
    <w:rsid w:val="00950E88"/>
    <w:rsid w:val="00966C2F"/>
    <w:rsid w:val="009802F3"/>
    <w:rsid w:val="009A5753"/>
    <w:rsid w:val="009C5FB8"/>
    <w:rsid w:val="009E7FC4"/>
    <w:rsid w:val="009F51D9"/>
    <w:rsid w:val="009F7AAC"/>
    <w:rsid w:val="00A02F56"/>
    <w:rsid w:val="00A0406E"/>
    <w:rsid w:val="00A0485E"/>
    <w:rsid w:val="00A41355"/>
    <w:rsid w:val="00A43B92"/>
    <w:rsid w:val="00A44720"/>
    <w:rsid w:val="00A55D5D"/>
    <w:rsid w:val="00A6179E"/>
    <w:rsid w:val="00A66999"/>
    <w:rsid w:val="00A66F67"/>
    <w:rsid w:val="00AA612E"/>
    <w:rsid w:val="00AC27AB"/>
    <w:rsid w:val="00AC6A34"/>
    <w:rsid w:val="00AE76EB"/>
    <w:rsid w:val="00B22697"/>
    <w:rsid w:val="00B277E0"/>
    <w:rsid w:val="00B52E2D"/>
    <w:rsid w:val="00B55997"/>
    <w:rsid w:val="00B63840"/>
    <w:rsid w:val="00B7528A"/>
    <w:rsid w:val="00B76653"/>
    <w:rsid w:val="00BA262D"/>
    <w:rsid w:val="00BC79EB"/>
    <w:rsid w:val="00BF526F"/>
    <w:rsid w:val="00C076F2"/>
    <w:rsid w:val="00C247EB"/>
    <w:rsid w:val="00C25BDA"/>
    <w:rsid w:val="00C53971"/>
    <w:rsid w:val="00C54FB1"/>
    <w:rsid w:val="00C67DD9"/>
    <w:rsid w:val="00C80F9F"/>
    <w:rsid w:val="00C943EB"/>
    <w:rsid w:val="00C94F44"/>
    <w:rsid w:val="00CA0D78"/>
    <w:rsid w:val="00CB27A8"/>
    <w:rsid w:val="00CE7182"/>
    <w:rsid w:val="00D32B6E"/>
    <w:rsid w:val="00D36D90"/>
    <w:rsid w:val="00D65C76"/>
    <w:rsid w:val="00D672D7"/>
    <w:rsid w:val="00DA2F73"/>
    <w:rsid w:val="00DA42E8"/>
    <w:rsid w:val="00DB0618"/>
    <w:rsid w:val="00DC193F"/>
    <w:rsid w:val="00DC3C4F"/>
    <w:rsid w:val="00DC462F"/>
    <w:rsid w:val="00DF5F2B"/>
    <w:rsid w:val="00E20D1F"/>
    <w:rsid w:val="00E24FA3"/>
    <w:rsid w:val="00E328CD"/>
    <w:rsid w:val="00E45954"/>
    <w:rsid w:val="00E75D90"/>
    <w:rsid w:val="00E835AF"/>
    <w:rsid w:val="00E957D3"/>
    <w:rsid w:val="00E97EF8"/>
    <w:rsid w:val="00EB1B31"/>
    <w:rsid w:val="00EE44D7"/>
    <w:rsid w:val="00F02343"/>
    <w:rsid w:val="00F14C6D"/>
    <w:rsid w:val="00F3100E"/>
    <w:rsid w:val="00F66363"/>
    <w:rsid w:val="00F71A6E"/>
    <w:rsid w:val="00F9078E"/>
    <w:rsid w:val="00F95982"/>
    <w:rsid w:val="00FA3BC2"/>
    <w:rsid w:val="00FC53F5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C6DFB8"/>
  <w15:chartTrackingRefBased/>
  <w15:docId w15:val="{4D3F8171-78CF-4CEC-A03B-5638DCC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E75D90"/>
    <w:pPr>
      <w:tabs>
        <w:tab w:val="center" w:pos="4513"/>
        <w:tab w:val="right" w:pos="9026"/>
      </w:tabs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E75D90"/>
    <w:pPr>
      <w:tabs>
        <w:tab w:val="center" w:pos="4513"/>
        <w:tab w:val="right" w:pos="9026"/>
      </w:tabs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rPr>
      <w:b/>
      <w:sz w:val="28"/>
      <w:lang w:val="en-US"/>
    </w:rPr>
  </w:style>
  <w:style w:type="paragraph" w:styleId="EndnoteText">
    <w:name w:val="endnote text"/>
    <w:basedOn w:val="Normal"/>
    <w:link w:val="EndnoteTextChar"/>
    <w:semiHidden/>
    <w:rsid w:val="00706FAB"/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link w:val="BodyText2Char"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line="210" w:lineRule="exact"/>
    </w:pPr>
    <w:rPr>
      <w:rFonts w:ascii="ArialMT" w:hAnsi="ArialMT" w:cs="ArialMT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customStyle="1" w:styleId="BodyText2Char">
    <w:name w:val="Body Text 2 Char"/>
    <w:link w:val="BodyText2"/>
    <w:rsid w:val="00B5599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997"/>
    <w:pPr>
      <w:ind w:left="720"/>
    </w:pPr>
  </w:style>
  <w:style w:type="character" w:styleId="CommentReference">
    <w:name w:val="annotation reference"/>
    <w:basedOn w:val="DefaultParagraphFont"/>
    <w:semiHidden/>
    <w:unhideWhenUsed/>
    <w:locked/>
    <w:rsid w:val="00E20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20D1F"/>
  </w:style>
  <w:style w:type="character" w:customStyle="1" w:styleId="CommentTextChar">
    <w:name w:val="Comment Text Char"/>
    <w:basedOn w:val="DefaultParagraphFont"/>
    <w:link w:val="CommentText"/>
    <w:semiHidden/>
    <w:rsid w:val="00E20D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20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0D1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E20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0D1F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17508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sgaustral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.ethics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gii@humanright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43B-82C1-40DB-BFA7-A93EA20C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ephanie Lum</dc:creator>
  <cp:keywords/>
  <dc:description/>
  <cp:lastModifiedBy>Stephanie Lum</cp:lastModifiedBy>
  <cp:revision>3</cp:revision>
  <cp:lastPrinted>2018-07-02T07:01:00Z</cp:lastPrinted>
  <dcterms:created xsi:type="dcterms:W3CDTF">2018-06-12T04:19:00Z</dcterms:created>
  <dcterms:modified xsi:type="dcterms:W3CDTF">2018-07-02T07:02:00Z</dcterms:modified>
</cp:coreProperties>
</file>